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293E7A"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12617A" w:rsidRPr="0012617A" w:rsidRDefault="0012617A" w:rsidP="0012617A">
                    <w:pPr>
                      <w:spacing w:after="0" w:line="240" w:lineRule="auto"/>
                      <w:jc w:val="center"/>
                      <w:rPr>
                        <w:rFonts w:ascii="Times New Roman" w:hAnsi="Times New Roman"/>
                        <w:b/>
                        <w:sz w:val="40"/>
                        <w:szCs w:val="40"/>
                      </w:rPr>
                    </w:pPr>
                    <w:r w:rsidRPr="0012617A">
                      <w:rPr>
                        <w:rFonts w:ascii="Times New Roman" w:hAnsi="Times New Roman"/>
                        <w:b/>
                        <w:sz w:val="40"/>
                        <w:szCs w:val="40"/>
                      </w:rPr>
                      <w:t>Який алгоритм розрахунку податкової знижки у зменшення оподатковуваного доходу платника податку на суму витрат, понесених за навчання за наслідками звітного податкового року?</w:t>
                    </w:r>
                  </w:p>
                  <w:p w:rsidR="002D5D6F" w:rsidRPr="0012617A" w:rsidRDefault="002D5D6F" w:rsidP="002D5D6F">
                    <w:pPr>
                      <w:spacing w:after="0" w:line="240" w:lineRule="auto"/>
                      <w:jc w:val="center"/>
                      <w:rPr>
                        <w:rFonts w:ascii="Times New Roman" w:hAnsi="Times New Roman"/>
                        <w:b/>
                        <w:color w:val="17365D"/>
                        <w:sz w:val="40"/>
                        <w:szCs w:val="40"/>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4E0F22" w:rsidP="00CC28BB">
                  <w:pPr>
                    <w:rPr>
                      <w:i/>
                      <w:sz w:val="16"/>
                    </w:rPr>
                  </w:pPr>
                  <w:r>
                    <w:rPr>
                      <w:i/>
                      <w:sz w:val="16"/>
                    </w:rPr>
                    <w:t>г</w:t>
                  </w:r>
                  <w:r w:rsidR="00AF0AEF">
                    <w:rPr>
                      <w:i/>
                      <w:sz w:val="16"/>
                    </w:rPr>
                    <w:t xml:space="preserve">рудень </w:t>
                  </w:r>
                  <w:r w:rsidR="005506B3">
                    <w:rPr>
                      <w:i/>
                      <w:sz w:val="16"/>
                    </w:rPr>
                    <w:t>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293E7A">
      <w:r>
        <w:rPr>
          <w:noProof/>
          <w:lang w:eastAsia="uk-UA"/>
        </w:rPr>
        <w:pict>
          <v:shape id="_x0000_s1316" type="#_x0000_t202" style="position:absolute;margin-left:-3.8pt;margin-top:10.05pt;width:363.7pt;height:413pt;z-index:21" strokecolor="white">
            <v:textbox style="mso-next-textbox:#_x0000_s1316">
              <w:txbxContent>
                <w:p w:rsidR="00D249FD" w:rsidRDefault="00AE51E0" w:rsidP="00D249FD">
                  <w:pPr>
                    <w:spacing w:after="0" w:line="240" w:lineRule="auto"/>
                    <w:jc w:val="both"/>
                    <w:rPr>
                      <w:rFonts w:ascii="Times New Roman" w:hAnsi="Times New Roman"/>
                      <w:sz w:val="28"/>
                      <w:szCs w:val="28"/>
                    </w:rPr>
                  </w:pPr>
                  <w:r w:rsidRPr="00EA4224">
                    <w:rPr>
                      <w:rFonts w:ascii="Times New Roman" w:hAnsi="Times New Roman"/>
                      <w:sz w:val="28"/>
                      <w:szCs w:val="28"/>
                    </w:rPr>
                    <w:t>ступеня споріднення.</w:t>
                  </w:r>
                  <w:r w:rsidR="00D249FD" w:rsidRPr="00D249FD">
                    <w:rPr>
                      <w:rFonts w:ascii="Times New Roman" w:hAnsi="Times New Roman"/>
                      <w:sz w:val="28"/>
                      <w:szCs w:val="28"/>
                    </w:rPr>
                    <w:t xml:space="preserve"> </w:t>
                  </w:r>
                </w:p>
                <w:p w:rsidR="00D249FD" w:rsidRPr="00EA4224" w:rsidRDefault="00D249FD" w:rsidP="00951E31">
                  <w:pPr>
                    <w:spacing w:after="0" w:line="240" w:lineRule="auto"/>
                    <w:ind w:firstLine="567"/>
                    <w:jc w:val="both"/>
                    <w:rPr>
                      <w:rFonts w:ascii="Times New Roman" w:hAnsi="Times New Roman"/>
                      <w:sz w:val="28"/>
                      <w:szCs w:val="28"/>
                    </w:rPr>
                  </w:pPr>
                  <w:r w:rsidRPr="00EA4224">
                    <w:rPr>
                      <w:rFonts w:ascii="Times New Roman" w:hAnsi="Times New Roman"/>
                      <w:sz w:val="28"/>
                      <w:szCs w:val="28"/>
                    </w:rPr>
                    <w:t>Підпунктом 166.4.2 п. 166.4 ст. 166 ПКУ передбачено, що 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платника податку, нарахованого як заробітна плата, зменшена з урахуванням положень п. 164.6 ст. 164 ПКУ.</w:t>
                  </w:r>
                </w:p>
                <w:p w:rsidR="00D249FD" w:rsidRPr="00EA4224" w:rsidRDefault="00D249FD" w:rsidP="00951E31">
                  <w:pPr>
                    <w:spacing w:after="0" w:line="240" w:lineRule="auto"/>
                    <w:ind w:firstLine="567"/>
                    <w:jc w:val="both"/>
                    <w:rPr>
                      <w:rFonts w:ascii="Times New Roman" w:hAnsi="Times New Roman"/>
                      <w:sz w:val="28"/>
                      <w:szCs w:val="28"/>
                    </w:rPr>
                  </w:pPr>
                  <w:r w:rsidRPr="00EA4224">
                    <w:rPr>
                      <w:rFonts w:ascii="Times New Roman" w:hAnsi="Times New Roman"/>
                      <w:sz w:val="28"/>
                      <w:szCs w:val="28"/>
                    </w:rPr>
                    <w:t>Під час нарахування доходів у формі заробітної плати база оподаткування визначається як нарахована заробітна плата, зменшена на суму страхових внесків до Накопичувального фонду, а у випадках, передбачених законом, – обов’язкових страхових внесків до недержавного пенсійного фонду, які відповідно до закону сплачуються за рахунок заробітної плати працівника, а також на суму податкової соціальної пільги (далі – ПСП) за її наявності (п. 164.6 ст. 164 ПКУ).</w:t>
                  </w:r>
                </w:p>
                <w:p w:rsidR="00D249FD" w:rsidRPr="00EA4224" w:rsidRDefault="00D249FD" w:rsidP="00AD13E2">
                  <w:pPr>
                    <w:ind w:firstLine="567"/>
                    <w:jc w:val="both"/>
                    <w:rPr>
                      <w:rFonts w:ascii="Times New Roman" w:hAnsi="Times New Roman"/>
                      <w:sz w:val="28"/>
                      <w:szCs w:val="28"/>
                    </w:rPr>
                  </w:pPr>
                  <w:r w:rsidRPr="00EA4224">
                    <w:rPr>
                      <w:rFonts w:ascii="Times New Roman" w:hAnsi="Times New Roman"/>
                      <w:sz w:val="28"/>
                      <w:szCs w:val="28"/>
                    </w:rPr>
                    <w:t>Довідково: Загальнодоступний інформаційно</w:t>
                  </w:r>
                  <w:r w:rsidR="00AD13E2" w:rsidRPr="00AD13E2">
                    <w:rPr>
                      <w:rFonts w:ascii="Times New Roman" w:hAnsi="Times New Roman"/>
                      <w:sz w:val="28"/>
                      <w:szCs w:val="28"/>
                      <w:lang w:val="ru-RU"/>
                    </w:rPr>
                    <w:t xml:space="preserve"> </w:t>
                  </w:r>
                  <w:r w:rsidRPr="00EA4224">
                    <w:rPr>
                      <w:rFonts w:ascii="Times New Roman" w:hAnsi="Times New Roman"/>
                      <w:sz w:val="28"/>
                      <w:szCs w:val="28"/>
                    </w:rPr>
                    <w:t>-</w:t>
                  </w:r>
                  <w:r w:rsidR="00AD13E2" w:rsidRPr="00AD13E2">
                    <w:rPr>
                      <w:rFonts w:ascii="Times New Roman" w:hAnsi="Times New Roman"/>
                      <w:sz w:val="28"/>
                      <w:szCs w:val="28"/>
                      <w:lang w:val="ru-RU"/>
                    </w:rPr>
                    <w:t xml:space="preserve"> </w:t>
                  </w:r>
                  <w:r w:rsidRPr="00EA4224">
                    <w:rPr>
                      <w:rFonts w:ascii="Times New Roman" w:hAnsi="Times New Roman"/>
                      <w:sz w:val="28"/>
                      <w:szCs w:val="28"/>
                    </w:rPr>
                    <w:t>довідковий ресурс (категорія 103.06.03).</w:t>
                  </w:r>
                </w:p>
                <w:p w:rsidR="00AE51E0" w:rsidRDefault="00AE51E0" w:rsidP="00AE51E0">
                  <w:pPr>
                    <w:rPr>
                      <w:rFonts w:ascii="Times New Roman" w:hAnsi="Times New Roman"/>
                      <w:sz w:val="28"/>
                      <w:szCs w:val="28"/>
                    </w:rPr>
                  </w:pPr>
                </w:p>
                <w:p w:rsidR="00D249FD" w:rsidRDefault="00D249FD" w:rsidP="00AE51E0">
                  <w:pPr>
                    <w:rPr>
                      <w:rFonts w:ascii="Times New Roman" w:hAnsi="Times New Roman"/>
                      <w:sz w:val="28"/>
                      <w:szCs w:val="28"/>
                    </w:rPr>
                  </w:pPr>
                </w:p>
              </w:txbxContent>
            </v:textbox>
          </v:shape>
        </w:pict>
      </w:r>
    </w:p>
    <w:p w:rsidR="00AE51E0" w:rsidRDefault="00AE51E0"/>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293E7A">
      <w:r>
        <w:rPr>
          <w:noProof/>
          <w:lang w:eastAsia="uk-UA"/>
        </w:rPr>
        <w:pict>
          <v:shape id="Поле 11" o:spid="_x0000_s1037" type="#_x0000_t202" style="position:absolute;margin-left:-12pt;margin-top:2.8pt;width:385.85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647AFC" w:rsidRPr="00FE0531" w:rsidRDefault="00647AFC" w:rsidP="00647AFC">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647AFC" w:rsidRPr="00FE0531" w:rsidRDefault="00647AFC" w:rsidP="00647AFC">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647AFC" w:rsidRPr="00FE0531" w:rsidRDefault="00647AFC" w:rsidP="00647AFC">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293E7A">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293E7A">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293E7A">
      <w:r>
        <w:rPr>
          <w:noProof/>
          <w:lang w:eastAsia="uk-UA"/>
        </w:rPr>
        <w:lastRenderedPageBreak/>
        <w:pict>
          <v:shape id="_x0000_s1309" type="#_x0000_t202" style="position:absolute;margin-left:-8.05pt;margin-top:23pt;width:370.15pt;height:495.8pt;z-index:19" strokecolor="white">
            <v:textbox style="mso-next-textbox:#_x0000_s1309">
              <w:txbxContent>
                <w:p w:rsidR="00B534AD" w:rsidRPr="00EA4224" w:rsidRDefault="00226676" w:rsidP="00F115A2">
                  <w:pPr>
                    <w:spacing w:after="0" w:line="240" w:lineRule="auto"/>
                    <w:ind w:firstLine="567"/>
                    <w:jc w:val="both"/>
                    <w:rPr>
                      <w:rFonts w:ascii="Times New Roman" w:hAnsi="Times New Roman"/>
                      <w:sz w:val="28"/>
                      <w:szCs w:val="28"/>
                    </w:rPr>
                  </w:pPr>
                  <w:r w:rsidRPr="00267FD4">
                    <w:rPr>
                      <w:rFonts w:ascii="Times New Roman" w:hAnsi="Times New Roman"/>
                      <w:sz w:val="28"/>
                      <w:szCs w:val="28"/>
                    </w:rPr>
                    <w:t xml:space="preserve">Головне управління ДПС у Волинській області звертає увагу, що </w:t>
                  </w:r>
                  <w:r w:rsidR="00B534AD" w:rsidRPr="00267FD4">
                    <w:rPr>
                      <w:rFonts w:ascii="Times New Roman" w:hAnsi="Times New Roman"/>
                      <w:sz w:val="28"/>
                      <w:szCs w:val="28"/>
                    </w:rPr>
                    <w:t>алгоритм нарахування податкової</w:t>
                  </w:r>
                  <w:r w:rsidR="00B534AD" w:rsidRPr="00EA4224">
                    <w:rPr>
                      <w:rFonts w:ascii="Times New Roman" w:hAnsi="Times New Roman"/>
                      <w:sz w:val="28"/>
                      <w:szCs w:val="28"/>
                    </w:rPr>
                    <w:t xml:space="preserve"> знижки у зменшення оподатковуваного доходу платника податку на суму витрат, понесених за навчання за наслідками звітного податкового року, розраховується наступним чином:</w:t>
                  </w:r>
                </w:p>
                <w:p w:rsidR="00B534AD" w:rsidRPr="00EA4224" w:rsidRDefault="00B534AD" w:rsidP="00B534AD">
                  <w:pPr>
                    <w:numPr>
                      <w:ilvl w:val="0"/>
                      <w:numId w:val="27"/>
                    </w:numPr>
                    <w:spacing w:after="0" w:line="240" w:lineRule="auto"/>
                    <w:jc w:val="both"/>
                    <w:rPr>
                      <w:rFonts w:ascii="Times New Roman" w:hAnsi="Times New Roman"/>
                      <w:sz w:val="28"/>
                      <w:szCs w:val="28"/>
                    </w:rPr>
                  </w:pPr>
                  <w:r w:rsidRPr="00EA4224">
                    <w:rPr>
                      <w:rFonts w:ascii="Times New Roman" w:hAnsi="Times New Roman"/>
                      <w:sz w:val="28"/>
                      <w:szCs w:val="28"/>
                    </w:rPr>
                    <w:t>визначається база оподаткування шляхом зменшення річної суми нарахованої заробітної плати на суму страхових внесків до Накопичувального фонду, а також на суму податкової соціальної пільги (далі – ПСП) за її наявності (інформацію щодо сум нарахованого загального річного оподатковуваного доходу, застосованих ПСП та утриманого податку на доходи фізичних осіб (далі – ПДФО) фізичні особи отримують у вигляді довідки про доходи від свого роботодавця);</w:t>
                  </w:r>
                </w:p>
                <w:p w:rsidR="00AF2035" w:rsidRPr="00EA4224" w:rsidRDefault="00B534AD" w:rsidP="00AF2035">
                  <w:pPr>
                    <w:numPr>
                      <w:ilvl w:val="0"/>
                      <w:numId w:val="28"/>
                    </w:numPr>
                    <w:spacing w:after="0" w:line="240" w:lineRule="auto"/>
                    <w:jc w:val="both"/>
                    <w:rPr>
                      <w:rFonts w:ascii="Times New Roman" w:hAnsi="Times New Roman"/>
                      <w:sz w:val="28"/>
                      <w:szCs w:val="28"/>
                    </w:rPr>
                  </w:pPr>
                  <w:r w:rsidRPr="00EA4224">
                    <w:rPr>
                      <w:rFonts w:ascii="Times New Roman" w:hAnsi="Times New Roman"/>
                      <w:sz w:val="28"/>
                      <w:szCs w:val="28"/>
                    </w:rPr>
                    <w:t>на підставі підтверджувальних документів визначається сума (вартість) витрат платника податку – резидента, дозволених до включення до податкової знижки;</w:t>
                  </w:r>
                  <w:r w:rsidR="00AF715A" w:rsidRPr="00AF715A">
                    <w:rPr>
                      <w:rFonts w:ascii="Times New Roman" w:hAnsi="Times New Roman"/>
                      <w:sz w:val="28"/>
                      <w:szCs w:val="28"/>
                      <w:lang w:val="ru-RU"/>
                    </w:rPr>
                    <w:t xml:space="preserve"> </w:t>
                  </w:r>
                  <w:r w:rsidR="00AF2035" w:rsidRPr="00EA4224">
                    <w:rPr>
                      <w:rFonts w:ascii="Times New Roman" w:hAnsi="Times New Roman"/>
                      <w:sz w:val="28"/>
                      <w:szCs w:val="28"/>
                    </w:rPr>
                    <w:t>розраховується сума ПДФО на яку зменшуються податкові зобов’язані у зв’язку з використанням права на податкову знижку:</w:t>
                  </w:r>
                </w:p>
                <w:p w:rsidR="00AF2035" w:rsidRDefault="00AF2035" w:rsidP="00AF2035">
                  <w:pPr>
                    <w:numPr>
                      <w:ilvl w:val="0"/>
                      <w:numId w:val="29"/>
                    </w:numPr>
                    <w:spacing w:after="0" w:line="240" w:lineRule="auto"/>
                    <w:jc w:val="both"/>
                    <w:rPr>
                      <w:rFonts w:ascii="Times New Roman" w:hAnsi="Times New Roman"/>
                      <w:sz w:val="28"/>
                      <w:szCs w:val="28"/>
                    </w:rPr>
                  </w:pPr>
                  <w:r w:rsidRPr="00AF2035">
                    <w:rPr>
                      <w:rFonts w:ascii="Times New Roman" w:hAnsi="Times New Roman"/>
                      <w:sz w:val="28"/>
                      <w:szCs w:val="28"/>
                    </w:rPr>
                    <w:t>із суми ПДФО утриманого (сплаченого) із заробітної плати за рік віднімаємо суму ПДФО, визначену як добуток бази оподаткування, зменшеної на суму понесених платником податку витрат на оплату за навчання, та ставки податку.</w:t>
                  </w:r>
                </w:p>
                <w:p w:rsidR="000E0C9F" w:rsidRPr="00675A0E" w:rsidRDefault="00AF2035" w:rsidP="00E21944">
                  <w:pPr>
                    <w:spacing w:after="0" w:line="240" w:lineRule="auto"/>
                    <w:ind w:firstLine="567"/>
                    <w:jc w:val="both"/>
                    <w:rPr>
                      <w:rFonts w:eastAsia="Calibri"/>
                      <w:sz w:val="30"/>
                      <w:szCs w:val="30"/>
                    </w:rPr>
                  </w:pPr>
                  <w:r w:rsidRPr="00AF2035">
                    <w:rPr>
                      <w:rFonts w:ascii="Times New Roman" w:hAnsi="Times New Roman"/>
                      <w:sz w:val="28"/>
                      <w:szCs w:val="28"/>
                    </w:rPr>
                    <w:t>При цьому сума, що має бути повернута, зараховується на банківський рахунок платника податку, відкритий у будь-якому комерційному банку, або</w:t>
                  </w:r>
                </w:p>
              </w:txbxContent>
            </v:textbox>
          </v:shape>
        </w:pict>
      </w:r>
      <w:r>
        <w:rPr>
          <w:noProof/>
          <w:lang w:eastAsia="uk-UA"/>
        </w:rPr>
        <w:pict>
          <v:shape id="_x0000_s1310" type="#_x0000_t202" style="position:absolute;margin-left:408.7pt;margin-top:23pt;width:365.1pt;height:495.8pt;z-index:20" strokecolor="white">
            <v:textbox style="mso-next-textbox:#_x0000_s1310">
              <w:txbxContent>
                <w:p w:rsidR="001D020E" w:rsidRPr="00EA4224" w:rsidRDefault="002D14F0" w:rsidP="001D020E">
                  <w:pPr>
                    <w:spacing w:after="0" w:line="240" w:lineRule="auto"/>
                    <w:jc w:val="both"/>
                    <w:rPr>
                      <w:rFonts w:ascii="Times New Roman" w:hAnsi="Times New Roman"/>
                      <w:sz w:val="28"/>
                      <w:szCs w:val="28"/>
                    </w:rPr>
                  </w:pPr>
                  <w:r w:rsidRPr="00AF2035">
                    <w:rPr>
                      <w:rFonts w:ascii="Times New Roman" w:hAnsi="Times New Roman"/>
                      <w:sz w:val="28"/>
                      <w:szCs w:val="28"/>
                    </w:rPr>
                    <w:t xml:space="preserve">надсилається </w:t>
                  </w:r>
                  <w:r w:rsidR="001D020E" w:rsidRPr="00EA4224">
                    <w:rPr>
                      <w:rFonts w:ascii="Times New Roman" w:hAnsi="Times New Roman"/>
                      <w:sz w:val="28"/>
                      <w:szCs w:val="28"/>
                    </w:rPr>
                    <w:t>поштовим переказом на адресу, зазначену в податковій декларації про майновий стан і доходи протягом 60 календарних днів після надходження такої податкової декларації.</w:t>
                  </w:r>
                </w:p>
                <w:p w:rsidR="0088169F" w:rsidRPr="00EA4224" w:rsidRDefault="0088169F" w:rsidP="00F115A2">
                  <w:pPr>
                    <w:spacing w:after="0" w:line="240" w:lineRule="auto"/>
                    <w:ind w:firstLine="567"/>
                    <w:jc w:val="both"/>
                    <w:rPr>
                      <w:rFonts w:ascii="Times New Roman" w:hAnsi="Times New Roman"/>
                      <w:sz w:val="28"/>
                      <w:szCs w:val="28"/>
                    </w:rPr>
                  </w:pPr>
                  <w:r w:rsidRPr="00EA4224">
                    <w:rPr>
                      <w:rFonts w:ascii="Times New Roman" w:hAnsi="Times New Roman"/>
                      <w:sz w:val="28"/>
                      <w:szCs w:val="28"/>
                    </w:rPr>
                    <w:t xml:space="preserve">Відповідно до </w:t>
                  </w:r>
                  <w:proofErr w:type="spellStart"/>
                  <w:r w:rsidRPr="00EA4224">
                    <w:rPr>
                      <w:rFonts w:ascii="Times New Roman" w:hAnsi="Times New Roman"/>
                      <w:sz w:val="28"/>
                      <w:szCs w:val="28"/>
                    </w:rPr>
                    <w:t>п.п</w:t>
                  </w:r>
                  <w:proofErr w:type="spellEnd"/>
                  <w:r w:rsidRPr="00EA4224">
                    <w:rPr>
                      <w:rFonts w:ascii="Times New Roman" w:hAnsi="Times New Roman"/>
                      <w:sz w:val="28"/>
                      <w:szCs w:val="28"/>
                    </w:rPr>
                    <w:t>. 14.1.170 п. 14.1 ст. 14 Податкового кодексу України від 02 грудня 2010 року № 2755-VІ із змінами та доповненнями (далі – ПКУ) податкова знижка для фізичних осіб, які не є суб’єктами господарювання, – це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ПКУ.</w:t>
                  </w:r>
                </w:p>
                <w:p w:rsidR="0088169F" w:rsidRPr="00EA4224" w:rsidRDefault="0088169F" w:rsidP="00F115A2">
                  <w:pPr>
                    <w:spacing w:after="0" w:line="240" w:lineRule="auto"/>
                    <w:ind w:firstLine="567"/>
                    <w:jc w:val="both"/>
                    <w:rPr>
                      <w:rFonts w:ascii="Times New Roman" w:hAnsi="Times New Roman"/>
                      <w:sz w:val="28"/>
                      <w:szCs w:val="28"/>
                    </w:rPr>
                  </w:pPr>
                  <w:r w:rsidRPr="00EA4224">
                    <w:rPr>
                      <w:rFonts w:ascii="Times New Roman" w:hAnsi="Times New Roman"/>
                      <w:sz w:val="28"/>
                      <w:szCs w:val="28"/>
                    </w:rPr>
                    <w:t>Порядок застосування податкової знижки визначений ст. 166 ПКУ.</w:t>
                  </w:r>
                </w:p>
                <w:p w:rsidR="00675A0E" w:rsidRPr="000A4DB5" w:rsidRDefault="003077C8" w:rsidP="00E21944">
                  <w:pPr>
                    <w:spacing w:after="0" w:line="240" w:lineRule="auto"/>
                    <w:ind w:firstLine="567"/>
                    <w:jc w:val="both"/>
                    <w:rPr>
                      <w:rFonts w:ascii="Times New Roman" w:hAnsi="Times New Roman"/>
                      <w:sz w:val="32"/>
                      <w:szCs w:val="32"/>
                    </w:rPr>
                  </w:pPr>
                  <w:r>
                    <w:rPr>
                      <w:rFonts w:ascii="Times New Roman" w:hAnsi="Times New Roman"/>
                      <w:sz w:val="28"/>
                      <w:szCs w:val="28"/>
                    </w:rPr>
                    <w:t>Також повідомляємо, що в</w:t>
                  </w:r>
                  <w:r w:rsidR="0088169F" w:rsidRPr="00EA4224">
                    <w:rPr>
                      <w:rFonts w:ascii="Times New Roman" w:hAnsi="Times New Roman"/>
                      <w:sz w:val="28"/>
                      <w:szCs w:val="28"/>
                    </w:rPr>
                    <w:t xml:space="preserve">ідповідно до </w:t>
                  </w:r>
                  <w:proofErr w:type="spellStart"/>
                  <w:r w:rsidR="0088169F" w:rsidRPr="00EA4224">
                    <w:rPr>
                      <w:rFonts w:ascii="Times New Roman" w:hAnsi="Times New Roman"/>
                      <w:sz w:val="28"/>
                      <w:szCs w:val="28"/>
                    </w:rPr>
                    <w:t>п.п</w:t>
                  </w:r>
                  <w:proofErr w:type="spellEnd"/>
                  <w:r w:rsidR="0088169F" w:rsidRPr="00EA4224">
                    <w:rPr>
                      <w:rFonts w:ascii="Times New Roman" w:hAnsi="Times New Roman"/>
                      <w:sz w:val="28"/>
                      <w:szCs w:val="28"/>
                    </w:rPr>
                    <w:t>. 166.3.3 п. 166.3 ст. 166 ПКУ 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визначеного з урахуванням положень п. 164.6 ст. 164 ПКУ, фактично здійснені ним протягом звітного податкового року витрати у вигляді суми коштів, сплачених платником податку на користь вітчизняних закладів дошкільної, позашкільної, загальної середньої, професійної (професійно-технічно</w:t>
                  </w:r>
                  <w:bookmarkStart w:id="0" w:name="_GoBack"/>
                  <w:bookmarkEnd w:id="0"/>
                  <w:r w:rsidR="0088169F" w:rsidRPr="00EA4224">
                    <w:rPr>
                      <w:rFonts w:ascii="Times New Roman" w:hAnsi="Times New Roman"/>
                      <w:sz w:val="28"/>
                      <w:szCs w:val="28"/>
                    </w:rPr>
                    <w:t xml:space="preserve">ї) та вищої освіти для компенсації вартості здобуття відповідної освіти такого платника податку </w:t>
                  </w:r>
                  <w:r w:rsidR="00324DF1">
                    <w:rPr>
                      <w:rFonts w:ascii="Times New Roman" w:hAnsi="Times New Roman"/>
                      <w:sz w:val="28"/>
                      <w:szCs w:val="28"/>
                    </w:rPr>
                    <w:t>та/або члена його сім’ї першого</w:t>
                  </w:r>
                </w:p>
              </w:txbxContent>
            </v:textbox>
          </v:shape>
        </w:pict>
      </w:r>
      <w:r>
        <w:rPr>
          <w:noProof/>
          <w:lang w:eastAsia="uk-UA"/>
        </w:rPr>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293E7A">
      <w:pPr>
        <w:rPr>
          <w:lang w:val="ru-RU"/>
        </w:rPr>
      </w:pPr>
      <w:r>
        <w:rPr>
          <w:noProof/>
          <w:lang w:eastAsia="uk-UA"/>
        </w:rPr>
        <w:pict>
          <v:oval id="_x0000_s1318" style="position:absolute;margin-left:585pt;margin-top:35.4pt;width:23.25pt;height:23.45pt;z-index:22" fillcolor="#8db3e2">
            <v:textbox style="mso-next-textbox:#_x0000_s1318">
              <w:txbxContent>
                <w:p w:rsidR="009171C2" w:rsidRPr="001D184B" w:rsidRDefault="009171C2" w:rsidP="009171C2">
                  <w:pPr>
                    <w:rPr>
                      <w:u w:val="single"/>
                      <w:lang w:val="en-US"/>
                    </w:rPr>
                  </w:pPr>
                  <w:r>
                    <w:rPr>
                      <w:u w:val="single"/>
                      <w:lang w:val="en-US"/>
                    </w:rPr>
                    <w:t>3</w:t>
                  </w:r>
                </w:p>
              </w:txbxContent>
            </v:textbox>
          </v:oval>
        </w:pict>
      </w:r>
      <w:r>
        <w:rPr>
          <w:noProof/>
          <w:lang w:eastAsia="uk-UA"/>
        </w:rPr>
        <w:pict>
          <v:oval id="_x0000_s1319" style="position:absolute;margin-left:159.9pt;margin-top:35.4pt;width:23.25pt;height:23.45pt;z-index:23" fillcolor="#8db3e2">
            <v:textbox style="mso-next-textbox:#_x0000_s1319">
              <w:txbxContent>
                <w:p w:rsidR="00E35694" w:rsidRPr="001D184B" w:rsidRDefault="00E35694" w:rsidP="00E35694">
                  <w:pPr>
                    <w:rPr>
                      <w:u w:val="single"/>
                      <w:lang w:val="en-US"/>
                    </w:rPr>
                  </w:pPr>
                  <w:r>
                    <w:rPr>
                      <w:u w:val="single"/>
                      <w:lang w:val="en-US"/>
                    </w:rPr>
                    <w:t>2</w:t>
                  </w:r>
                </w:p>
              </w:txbxContent>
            </v:textbox>
          </v:oval>
        </w:pict>
      </w: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6A30C0"/>
    <w:multiLevelType w:val="hybridMultilevel"/>
    <w:tmpl w:val="CA7C91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AB1963"/>
    <w:multiLevelType w:val="hybridMultilevel"/>
    <w:tmpl w:val="60C86B2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BDE3AEC"/>
    <w:multiLevelType w:val="hybridMultilevel"/>
    <w:tmpl w:val="412EF0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CD0741"/>
    <w:multiLevelType w:val="hybridMultilevel"/>
    <w:tmpl w:val="935815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09C3EDB"/>
    <w:multiLevelType w:val="hybridMultilevel"/>
    <w:tmpl w:val="8A2058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8"/>
  </w:num>
  <w:num w:numId="4">
    <w:abstractNumId w:val="21"/>
  </w:num>
  <w:num w:numId="5">
    <w:abstractNumId w:val="13"/>
  </w:num>
  <w:num w:numId="6">
    <w:abstractNumId w:val="20"/>
  </w:num>
  <w:num w:numId="7">
    <w:abstractNumId w:val="14"/>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5"/>
  </w:num>
  <w:num w:numId="22">
    <w:abstractNumId w:val="24"/>
  </w:num>
  <w:num w:numId="23">
    <w:abstractNumId w:val="22"/>
  </w:num>
  <w:num w:numId="24">
    <w:abstractNumId w:val="27"/>
  </w:num>
  <w:num w:numId="25">
    <w:abstractNumId w:val="23"/>
  </w:num>
  <w:num w:numId="26">
    <w:abstractNumId w:val="19"/>
  </w:num>
  <w:num w:numId="27">
    <w:abstractNumId w:val="12"/>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171D"/>
    <w:rsid w:val="00012560"/>
    <w:rsid w:val="00013C38"/>
    <w:rsid w:val="00015722"/>
    <w:rsid w:val="00034E30"/>
    <w:rsid w:val="00037CA1"/>
    <w:rsid w:val="000429FD"/>
    <w:rsid w:val="000569F6"/>
    <w:rsid w:val="00071C57"/>
    <w:rsid w:val="00083860"/>
    <w:rsid w:val="000955E8"/>
    <w:rsid w:val="000A16E2"/>
    <w:rsid w:val="000A4DB5"/>
    <w:rsid w:val="000A5719"/>
    <w:rsid w:val="000B00B0"/>
    <w:rsid w:val="000B46E9"/>
    <w:rsid w:val="000B7872"/>
    <w:rsid w:val="000C3528"/>
    <w:rsid w:val="000C48A7"/>
    <w:rsid w:val="000C5394"/>
    <w:rsid w:val="000C549F"/>
    <w:rsid w:val="000C67F0"/>
    <w:rsid w:val="000C6FF9"/>
    <w:rsid w:val="000E0C9F"/>
    <w:rsid w:val="000E2BB4"/>
    <w:rsid w:val="000F0E8F"/>
    <w:rsid w:val="001029F3"/>
    <w:rsid w:val="00105EC5"/>
    <w:rsid w:val="0011043C"/>
    <w:rsid w:val="00112721"/>
    <w:rsid w:val="00112F57"/>
    <w:rsid w:val="0012617A"/>
    <w:rsid w:val="00134A21"/>
    <w:rsid w:val="0013538A"/>
    <w:rsid w:val="00136364"/>
    <w:rsid w:val="001428D3"/>
    <w:rsid w:val="00150FBD"/>
    <w:rsid w:val="00155145"/>
    <w:rsid w:val="0016167A"/>
    <w:rsid w:val="00163FF9"/>
    <w:rsid w:val="0016476A"/>
    <w:rsid w:val="001669FE"/>
    <w:rsid w:val="00166DF7"/>
    <w:rsid w:val="0017167D"/>
    <w:rsid w:val="00180537"/>
    <w:rsid w:val="00180B29"/>
    <w:rsid w:val="0019105C"/>
    <w:rsid w:val="00194E9E"/>
    <w:rsid w:val="001B1578"/>
    <w:rsid w:val="001B1C3C"/>
    <w:rsid w:val="001D020E"/>
    <w:rsid w:val="001D184B"/>
    <w:rsid w:val="001D2D30"/>
    <w:rsid w:val="001D67FC"/>
    <w:rsid w:val="001E093D"/>
    <w:rsid w:val="001E0F13"/>
    <w:rsid w:val="001E1E32"/>
    <w:rsid w:val="001E2471"/>
    <w:rsid w:val="001E2F29"/>
    <w:rsid w:val="001E760F"/>
    <w:rsid w:val="0020212F"/>
    <w:rsid w:val="00215A69"/>
    <w:rsid w:val="002208B7"/>
    <w:rsid w:val="0022498D"/>
    <w:rsid w:val="00226676"/>
    <w:rsid w:val="0022740A"/>
    <w:rsid w:val="00233795"/>
    <w:rsid w:val="00234294"/>
    <w:rsid w:val="00234F98"/>
    <w:rsid w:val="00254FF1"/>
    <w:rsid w:val="00263AD8"/>
    <w:rsid w:val="00267FD4"/>
    <w:rsid w:val="00275AFC"/>
    <w:rsid w:val="00284363"/>
    <w:rsid w:val="00293E7A"/>
    <w:rsid w:val="002B056C"/>
    <w:rsid w:val="002B2356"/>
    <w:rsid w:val="002B4268"/>
    <w:rsid w:val="002B440C"/>
    <w:rsid w:val="002B5A8B"/>
    <w:rsid w:val="002B68E7"/>
    <w:rsid w:val="002B77B2"/>
    <w:rsid w:val="002C4287"/>
    <w:rsid w:val="002D14F0"/>
    <w:rsid w:val="002D5D6F"/>
    <w:rsid w:val="002D69CD"/>
    <w:rsid w:val="002E1A89"/>
    <w:rsid w:val="002E3A0A"/>
    <w:rsid w:val="002E7A20"/>
    <w:rsid w:val="002F0974"/>
    <w:rsid w:val="002F4D54"/>
    <w:rsid w:val="003008C9"/>
    <w:rsid w:val="003061B4"/>
    <w:rsid w:val="003077C8"/>
    <w:rsid w:val="00312D90"/>
    <w:rsid w:val="00324DF1"/>
    <w:rsid w:val="00327AC3"/>
    <w:rsid w:val="00340C6C"/>
    <w:rsid w:val="00362414"/>
    <w:rsid w:val="003660AD"/>
    <w:rsid w:val="0037551C"/>
    <w:rsid w:val="00376A18"/>
    <w:rsid w:val="003814E8"/>
    <w:rsid w:val="00390E57"/>
    <w:rsid w:val="003A5040"/>
    <w:rsid w:val="003A7DE7"/>
    <w:rsid w:val="003D52D7"/>
    <w:rsid w:val="003E4BE8"/>
    <w:rsid w:val="003E7E0E"/>
    <w:rsid w:val="003F4AF4"/>
    <w:rsid w:val="00400221"/>
    <w:rsid w:val="00403DDE"/>
    <w:rsid w:val="00406E96"/>
    <w:rsid w:val="00413DA8"/>
    <w:rsid w:val="00420C94"/>
    <w:rsid w:val="00423AB9"/>
    <w:rsid w:val="00424015"/>
    <w:rsid w:val="00426A9A"/>
    <w:rsid w:val="00430379"/>
    <w:rsid w:val="00432AF3"/>
    <w:rsid w:val="00440693"/>
    <w:rsid w:val="004416E9"/>
    <w:rsid w:val="00460579"/>
    <w:rsid w:val="0046327A"/>
    <w:rsid w:val="00481512"/>
    <w:rsid w:val="00482091"/>
    <w:rsid w:val="004A3CB5"/>
    <w:rsid w:val="004A3DA8"/>
    <w:rsid w:val="004B2E63"/>
    <w:rsid w:val="004B395D"/>
    <w:rsid w:val="004B489D"/>
    <w:rsid w:val="004B710C"/>
    <w:rsid w:val="004C3977"/>
    <w:rsid w:val="004C46D6"/>
    <w:rsid w:val="004C5155"/>
    <w:rsid w:val="004E0F22"/>
    <w:rsid w:val="0050066C"/>
    <w:rsid w:val="00511ACE"/>
    <w:rsid w:val="005129AB"/>
    <w:rsid w:val="00520BC1"/>
    <w:rsid w:val="00524B40"/>
    <w:rsid w:val="00534CCB"/>
    <w:rsid w:val="0055063C"/>
    <w:rsid w:val="005506B3"/>
    <w:rsid w:val="00550B0B"/>
    <w:rsid w:val="00553BBE"/>
    <w:rsid w:val="00556971"/>
    <w:rsid w:val="00557AAD"/>
    <w:rsid w:val="005714BB"/>
    <w:rsid w:val="005845A7"/>
    <w:rsid w:val="00584C55"/>
    <w:rsid w:val="00585865"/>
    <w:rsid w:val="00595206"/>
    <w:rsid w:val="005975C0"/>
    <w:rsid w:val="005977C3"/>
    <w:rsid w:val="005A5B39"/>
    <w:rsid w:val="005A7938"/>
    <w:rsid w:val="005B237D"/>
    <w:rsid w:val="005B2E53"/>
    <w:rsid w:val="005B3F93"/>
    <w:rsid w:val="005B79FA"/>
    <w:rsid w:val="005C2E1A"/>
    <w:rsid w:val="005C5960"/>
    <w:rsid w:val="005D776A"/>
    <w:rsid w:val="005E3FFA"/>
    <w:rsid w:val="005F527D"/>
    <w:rsid w:val="00601BBB"/>
    <w:rsid w:val="006063C6"/>
    <w:rsid w:val="006166C3"/>
    <w:rsid w:val="0061674C"/>
    <w:rsid w:val="00617B7D"/>
    <w:rsid w:val="00647AFC"/>
    <w:rsid w:val="00655F13"/>
    <w:rsid w:val="00657535"/>
    <w:rsid w:val="0067553D"/>
    <w:rsid w:val="00675A0E"/>
    <w:rsid w:val="006779C9"/>
    <w:rsid w:val="006838B8"/>
    <w:rsid w:val="006861CD"/>
    <w:rsid w:val="006904DF"/>
    <w:rsid w:val="006908FF"/>
    <w:rsid w:val="00691330"/>
    <w:rsid w:val="0069199E"/>
    <w:rsid w:val="006A055F"/>
    <w:rsid w:val="006A3DEB"/>
    <w:rsid w:val="006A6954"/>
    <w:rsid w:val="006C0CBE"/>
    <w:rsid w:val="006C5DB4"/>
    <w:rsid w:val="006D06EE"/>
    <w:rsid w:val="006E0E8C"/>
    <w:rsid w:val="006E223F"/>
    <w:rsid w:val="006F71C5"/>
    <w:rsid w:val="00702230"/>
    <w:rsid w:val="00705B01"/>
    <w:rsid w:val="007116B7"/>
    <w:rsid w:val="00711932"/>
    <w:rsid w:val="00714655"/>
    <w:rsid w:val="00726F02"/>
    <w:rsid w:val="00727D90"/>
    <w:rsid w:val="00730214"/>
    <w:rsid w:val="00732BF6"/>
    <w:rsid w:val="007368C3"/>
    <w:rsid w:val="00740E3F"/>
    <w:rsid w:val="00743BD4"/>
    <w:rsid w:val="007449BA"/>
    <w:rsid w:val="00744C0A"/>
    <w:rsid w:val="00751764"/>
    <w:rsid w:val="00761D2B"/>
    <w:rsid w:val="00762558"/>
    <w:rsid w:val="007705BF"/>
    <w:rsid w:val="007770CA"/>
    <w:rsid w:val="007801E2"/>
    <w:rsid w:val="00784C09"/>
    <w:rsid w:val="007879D9"/>
    <w:rsid w:val="007928CF"/>
    <w:rsid w:val="007A1BC2"/>
    <w:rsid w:val="007A6D88"/>
    <w:rsid w:val="007C2DEB"/>
    <w:rsid w:val="007D4F5D"/>
    <w:rsid w:val="007D6D0F"/>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2"/>
    <w:rsid w:val="008771A4"/>
    <w:rsid w:val="00877201"/>
    <w:rsid w:val="0088169F"/>
    <w:rsid w:val="00884D91"/>
    <w:rsid w:val="0088713D"/>
    <w:rsid w:val="008A58A5"/>
    <w:rsid w:val="008A7D57"/>
    <w:rsid w:val="008C0BA4"/>
    <w:rsid w:val="008D74D6"/>
    <w:rsid w:val="008E0540"/>
    <w:rsid w:val="008E39E4"/>
    <w:rsid w:val="008E4532"/>
    <w:rsid w:val="008E79B0"/>
    <w:rsid w:val="008F0EC7"/>
    <w:rsid w:val="008F1D61"/>
    <w:rsid w:val="008F4AE2"/>
    <w:rsid w:val="00900AE3"/>
    <w:rsid w:val="0090169D"/>
    <w:rsid w:val="00910452"/>
    <w:rsid w:val="0091362C"/>
    <w:rsid w:val="00916497"/>
    <w:rsid w:val="009171C2"/>
    <w:rsid w:val="0092583B"/>
    <w:rsid w:val="0092768B"/>
    <w:rsid w:val="009342D2"/>
    <w:rsid w:val="00940D7D"/>
    <w:rsid w:val="00947D9E"/>
    <w:rsid w:val="00951E31"/>
    <w:rsid w:val="00967B74"/>
    <w:rsid w:val="009747C6"/>
    <w:rsid w:val="00974BA2"/>
    <w:rsid w:val="00976DD6"/>
    <w:rsid w:val="00982DBC"/>
    <w:rsid w:val="009861D3"/>
    <w:rsid w:val="009865AE"/>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E7B37"/>
    <w:rsid w:val="009F0D45"/>
    <w:rsid w:val="009F7220"/>
    <w:rsid w:val="009F7481"/>
    <w:rsid w:val="00A0339A"/>
    <w:rsid w:val="00A12BD9"/>
    <w:rsid w:val="00A20614"/>
    <w:rsid w:val="00A2648A"/>
    <w:rsid w:val="00A32CC3"/>
    <w:rsid w:val="00A32D5E"/>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13E2"/>
    <w:rsid w:val="00AD3C6E"/>
    <w:rsid w:val="00AD5B34"/>
    <w:rsid w:val="00AD6C4E"/>
    <w:rsid w:val="00AE3220"/>
    <w:rsid w:val="00AE35A2"/>
    <w:rsid w:val="00AE38AC"/>
    <w:rsid w:val="00AE51E0"/>
    <w:rsid w:val="00AE58CF"/>
    <w:rsid w:val="00AF0AEF"/>
    <w:rsid w:val="00AF2035"/>
    <w:rsid w:val="00AF66FD"/>
    <w:rsid w:val="00AF715A"/>
    <w:rsid w:val="00B02A98"/>
    <w:rsid w:val="00B10009"/>
    <w:rsid w:val="00B12216"/>
    <w:rsid w:val="00B24109"/>
    <w:rsid w:val="00B30BBE"/>
    <w:rsid w:val="00B37998"/>
    <w:rsid w:val="00B4191F"/>
    <w:rsid w:val="00B5144E"/>
    <w:rsid w:val="00B534AD"/>
    <w:rsid w:val="00B53BC2"/>
    <w:rsid w:val="00B56FC0"/>
    <w:rsid w:val="00B6207E"/>
    <w:rsid w:val="00B76281"/>
    <w:rsid w:val="00B93682"/>
    <w:rsid w:val="00B97752"/>
    <w:rsid w:val="00BA2E82"/>
    <w:rsid w:val="00BA37B6"/>
    <w:rsid w:val="00BB0BCE"/>
    <w:rsid w:val="00BB1222"/>
    <w:rsid w:val="00BB2E0C"/>
    <w:rsid w:val="00BB6642"/>
    <w:rsid w:val="00BC20C8"/>
    <w:rsid w:val="00BC3BFC"/>
    <w:rsid w:val="00BE2C23"/>
    <w:rsid w:val="00BF2A7B"/>
    <w:rsid w:val="00BF4E4B"/>
    <w:rsid w:val="00C00FC6"/>
    <w:rsid w:val="00C114CB"/>
    <w:rsid w:val="00C118D8"/>
    <w:rsid w:val="00C2119F"/>
    <w:rsid w:val="00C235D8"/>
    <w:rsid w:val="00C25950"/>
    <w:rsid w:val="00C2725F"/>
    <w:rsid w:val="00C42C9F"/>
    <w:rsid w:val="00C57F7E"/>
    <w:rsid w:val="00C61A85"/>
    <w:rsid w:val="00C847CB"/>
    <w:rsid w:val="00C87711"/>
    <w:rsid w:val="00C90797"/>
    <w:rsid w:val="00CA0DFF"/>
    <w:rsid w:val="00CA1A4A"/>
    <w:rsid w:val="00CA78CC"/>
    <w:rsid w:val="00CB0417"/>
    <w:rsid w:val="00CC28BB"/>
    <w:rsid w:val="00CE2283"/>
    <w:rsid w:val="00CE6163"/>
    <w:rsid w:val="00CF6F80"/>
    <w:rsid w:val="00CF73CC"/>
    <w:rsid w:val="00D15B9A"/>
    <w:rsid w:val="00D21462"/>
    <w:rsid w:val="00D249FD"/>
    <w:rsid w:val="00D257F8"/>
    <w:rsid w:val="00D309B7"/>
    <w:rsid w:val="00D30FF2"/>
    <w:rsid w:val="00D55CE5"/>
    <w:rsid w:val="00D562BB"/>
    <w:rsid w:val="00D62AB7"/>
    <w:rsid w:val="00D64DE9"/>
    <w:rsid w:val="00D66025"/>
    <w:rsid w:val="00D670CF"/>
    <w:rsid w:val="00D84D59"/>
    <w:rsid w:val="00D8654F"/>
    <w:rsid w:val="00D90DFD"/>
    <w:rsid w:val="00D95CF2"/>
    <w:rsid w:val="00DA468A"/>
    <w:rsid w:val="00DA77A6"/>
    <w:rsid w:val="00DB1C39"/>
    <w:rsid w:val="00DB378A"/>
    <w:rsid w:val="00DB7FFE"/>
    <w:rsid w:val="00DC2F03"/>
    <w:rsid w:val="00DC4CEE"/>
    <w:rsid w:val="00DC530D"/>
    <w:rsid w:val="00DE5FA4"/>
    <w:rsid w:val="00DE657F"/>
    <w:rsid w:val="00DE6CEA"/>
    <w:rsid w:val="00DF1749"/>
    <w:rsid w:val="00E06638"/>
    <w:rsid w:val="00E1395D"/>
    <w:rsid w:val="00E21944"/>
    <w:rsid w:val="00E221DC"/>
    <w:rsid w:val="00E2550B"/>
    <w:rsid w:val="00E26101"/>
    <w:rsid w:val="00E35694"/>
    <w:rsid w:val="00E358D8"/>
    <w:rsid w:val="00E478C3"/>
    <w:rsid w:val="00E53816"/>
    <w:rsid w:val="00E55AB0"/>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115A2"/>
    <w:rsid w:val="00F22482"/>
    <w:rsid w:val="00F30596"/>
    <w:rsid w:val="00F37AC5"/>
    <w:rsid w:val="00F42B16"/>
    <w:rsid w:val="00F43A7D"/>
    <w:rsid w:val="00F45886"/>
    <w:rsid w:val="00F51A6F"/>
    <w:rsid w:val="00F55EFE"/>
    <w:rsid w:val="00F56E21"/>
    <w:rsid w:val="00F617CF"/>
    <w:rsid w:val="00F672B7"/>
    <w:rsid w:val="00F67AC3"/>
    <w:rsid w:val="00FB059D"/>
    <w:rsid w:val="00FB6584"/>
    <w:rsid w:val="00FC04CF"/>
    <w:rsid w:val="00FC39FC"/>
    <w:rsid w:val="00FC6C9C"/>
    <w:rsid w:val="00FD23D5"/>
    <w:rsid w:val="00FE0531"/>
    <w:rsid w:val="00FE5044"/>
    <w:rsid w:val="00FE613B"/>
    <w:rsid w:val="00FF49B1"/>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2086-8CE9-4EC9-9F58-6B2CA8B0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Words>
  <Characters>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86</cp:revision>
  <cp:lastPrinted>2019-10-22T09:29:00Z</cp:lastPrinted>
  <dcterms:created xsi:type="dcterms:W3CDTF">2020-10-26T14:15:00Z</dcterms:created>
  <dcterms:modified xsi:type="dcterms:W3CDTF">2020-12-07T11:54:00Z</dcterms:modified>
</cp:coreProperties>
</file>